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68E20" w14:textId="77777777" w:rsidR="001F255D" w:rsidRDefault="00AA1CF1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ZAŁĄCZNIK NR 1 do </w:t>
      </w:r>
      <w:proofErr w:type="spellStart"/>
      <w:r>
        <w:rPr>
          <w:rFonts w:ascii="Arial" w:hAnsi="Arial" w:cs="Arial"/>
          <w:b/>
          <w:sz w:val="20"/>
          <w:szCs w:val="20"/>
          <w:lang w:eastAsia="ar-SA"/>
        </w:rPr>
        <w:t>SWZ</w:t>
      </w:r>
      <w:proofErr w:type="spellEnd"/>
    </w:p>
    <w:p w14:paraId="6C77425B" w14:textId="77777777" w:rsidR="001F255D" w:rsidRDefault="001F255D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36398A15" w14:textId="77777777" w:rsidR="001F255D" w:rsidRDefault="001F255D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4FC17957" w14:textId="77777777" w:rsidR="001F255D" w:rsidRDefault="00AA1CF1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4C58DBE4" w14:textId="77777777" w:rsidR="001F255D" w:rsidRDefault="001F255D">
      <w:pPr>
        <w:pStyle w:val="Normalny1"/>
        <w:widowControl/>
        <w:suppressAutoHyphens w:val="0"/>
        <w:spacing w:line="240" w:lineRule="auto"/>
        <w:ind w:left="3540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07F89924" w14:textId="77777777" w:rsidR="001F255D" w:rsidRDefault="00AA1CF1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6717AF5A" w14:textId="77777777" w:rsidR="001F255D" w:rsidRDefault="00AA1CF1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12AEEF28" w14:textId="77777777" w:rsidR="001F255D" w:rsidRDefault="00AA1CF1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5C1994BE" w14:textId="77777777" w:rsidR="001F255D" w:rsidRDefault="001F255D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C6C143D" w14:textId="77777777" w:rsidR="001F255D" w:rsidRDefault="00AA1CF1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3951527C" w14:textId="77777777" w:rsidR="001F255D" w:rsidRDefault="001F255D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7FD62F37" w14:textId="77777777" w:rsidR="001F255D" w:rsidRDefault="00AA1CF1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56DE5ED2" w14:textId="77777777" w:rsidR="001F255D" w:rsidRDefault="00AA1CF1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2369729" w14:textId="1DE9A604" w:rsidR="004D4786" w:rsidRDefault="008F1773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8F1773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 xml:space="preserve">Budowa nowego boiska wielofunkcyjnego o wymiarach pola gry </w:t>
      </w:r>
      <w:proofErr w:type="spellStart"/>
      <w:r w:rsidRPr="008F1773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12mx24m</w:t>
      </w:r>
      <w:proofErr w:type="spellEnd"/>
      <w:r w:rsidRPr="008F1773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 xml:space="preserve"> wraz z zadaszeniem o stałej konstrukcji przy Szkole Pod-stawowej w Pomlewie i Trzepowie</w:t>
      </w:r>
    </w:p>
    <w:p w14:paraId="3FD83C6A" w14:textId="77777777" w:rsidR="008F1773" w:rsidRDefault="008F1773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1C35F851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5D83EC6D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291209DC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41104DB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0BF4076D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2BCD871D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>
        <w:rPr>
          <w:rFonts w:ascii="Arial" w:hAnsi="Arial" w:cs="Arial"/>
          <w:sz w:val="20"/>
          <w:szCs w:val="20"/>
          <w:lang w:val="en-US" w:eastAsia="ar-SA"/>
        </w:rPr>
        <w:t>Tel.................................................................KRS......................................................................................</w:t>
      </w:r>
    </w:p>
    <w:p w14:paraId="06C524F4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>
        <w:rPr>
          <w:rFonts w:ascii="Arial" w:hAnsi="Arial" w:cs="Arial"/>
          <w:sz w:val="20"/>
          <w:szCs w:val="20"/>
          <w:lang w:val="en-US" w:eastAsia="ar-SA"/>
        </w:rPr>
        <w:t>Adres e-mail:……………………………………………………………………………………………………….</w:t>
      </w:r>
    </w:p>
    <w:p w14:paraId="542747B5" w14:textId="77777777" w:rsidR="001F255D" w:rsidRDefault="001F255D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14:paraId="01F6C4E6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72EC4C5F" w14:textId="77777777" w:rsidR="001F255D" w:rsidRDefault="00AA1CF1">
      <w:pPr>
        <w:jc w:val="both"/>
        <w:rPr>
          <w:rFonts w:ascii="Arial" w:hAnsi="Arial" w:cs="Arial"/>
          <w:b/>
          <w:color w:val="auto"/>
          <w:kern w:val="0"/>
          <w:sz w:val="16"/>
          <w:szCs w:val="16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6E3AC7C8" w14:textId="77777777" w:rsidR="001F255D" w:rsidRDefault="001F255D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0EAB3AC4" w14:textId="02ED2A0D" w:rsidR="006F4156" w:rsidRDefault="006F4156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Część 1</w:t>
      </w:r>
    </w:p>
    <w:p w14:paraId="600F2A62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Cena ryczałtowa brutto wykonania całości zamówienia:............................................PLN</w:t>
      </w:r>
    </w:p>
    <w:p w14:paraId="40D9CCA4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E8C7DA6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w tym:</w:t>
      </w:r>
    </w:p>
    <w:p w14:paraId="6EBD53D8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 xml:space="preserve">Wartość netto: ............................................................................ PLN, </w:t>
      </w:r>
    </w:p>
    <w:p w14:paraId="70468020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AE32CD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Wartość podatku VAT:………………………….…..PLN,</w:t>
      </w:r>
    </w:p>
    <w:p w14:paraId="7F471D19" w14:textId="77777777" w:rsidR="001F255D" w:rsidRDefault="001F255D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6344476" w14:textId="77777777" w:rsidR="001F255D" w:rsidRDefault="00AA1CF1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Okres gwarancji: ……………miesięcy</w:t>
      </w:r>
    </w:p>
    <w:p w14:paraId="1A15E6DE" w14:textId="77777777" w:rsidR="006F4156" w:rsidRDefault="006F4156" w:rsidP="006F4156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22EF702" w14:textId="11AA9C3A" w:rsidR="006F4156" w:rsidRDefault="006F4156" w:rsidP="006F4156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Część 2</w:t>
      </w:r>
    </w:p>
    <w:p w14:paraId="4EC6D20E" w14:textId="77777777" w:rsidR="006F4156" w:rsidRDefault="006F4156" w:rsidP="006F41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Cena ryczałtowa brutto wykonania całości zamówienia:............................................PLN</w:t>
      </w:r>
    </w:p>
    <w:p w14:paraId="3C75441E" w14:textId="77777777" w:rsidR="006F4156" w:rsidRDefault="006F4156" w:rsidP="006F41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9C3155A" w14:textId="77777777" w:rsidR="006F4156" w:rsidRDefault="006F4156" w:rsidP="006F41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w tym:</w:t>
      </w:r>
    </w:p>
    <w:p w14:paraId="4C171176" w14:textId="77777777" w:rsidR="006F4156" w:rsidRDefault="006F4156" w:rsidP="006F41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 xml:space="preserve">Wartość netto: ............................................................................ PLN, </w:t>
      </w:r>
    </w:p>
    <w:p w14:paraId="2C05A7C5" w14:textId="77777777" w:rsidR="006F4156" w:rsidRDefault="006F4156" w:rsidP="006F41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0020A7A" w14:textId="77777777" w:rsidR="006F4156" w:rsidRDefault="006F4156" w:rsidP="006F41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Wartość podatku VAT:………………………….…..PLN,</w:t>
      </w:r>
    </w:p>
    <w:p w14:paraId="1958E954" w14:textId="77777777" w:rsidR="006F4156" w:rsidRDefault="006F4156" w:rsidP="006F4156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02FBEA80" w14:textId="77777777" w:rsidR="006F4156" w:rsidRDefault="006F4156" w:rsidP="006F4156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Okres gwarancji: ……………miesięcy</w:t>
      </w:r>
    </w:p>
    <w:p w14:paraId="7E3350C9" w14:textId="77777777" w:rsidR="001F255D" w:rsidRDefault="001F255D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11AF1AC5" w14:textId="77777777" w:rsidR="001F255D" w:rsidRDefault="00AA1CF1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III. Podwykonawca:</w:t>
      </w:r>
    </w:p>
    <w:p w14:paraId="05A2B2D7" w14:textId="77777777" w:rsidR="001F255D" w:rsidRDefault="00AA1CF1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4DB38938" w14:textId="77777777" w:rsidR="001F255D" w:rsidRDefault="00AA1CF1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7BA3FC23" w14:textId="77777777" w:rsidR="001F255D" w:rsidRDefault="00AA1CF1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5D0CBFE7" w14:textId="77777777" w:rsidR="001F255D" w:rsidRDefault="00AA1CF1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4D2ADE0E" w14:textId="77777777" w:rsidR="001F255D" w:rsidRDefault="00AA1CF1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00959076" w14:textId="77777777" w:rsidR="001F255D" w:rsidRDefault="001F255D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4D3BC63" w14:textId="77777777" w:rsidR="001F255D" w:rsidRDefault="00AA1CF1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V. Ponadto oświadczam(y), że:</w:t>
      </w:r>
    </w:p>
    <w:p w14:paraId="49EEDA50" w14:textId="77777777" w:rsidR="001F255D" w:rsidRDefault="00AA1CF1">
      <w:pPr>
        <w:numPr>
          <w:ilvl w:val="1"/>
          <w:numId w:val="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>
        <w:rPr>
          <w:rFonts w:ascii="Arial" w:hAnsi="Arial" w:cs="Arial"/>
          <w:b/>
          <w:sz w:val="20"/>
          <w:szCs w:val="20"/>
        </w:rPr>
        <w:t>TAK         NIE</w:t>
      </w:r>
      <w:r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6B3A04D0" w14:textId="77777777" w:rsidR="001F255D" w:rsidRDefault="00AA1CF1">
      <w:pPr>
        <w:numPr>
          <w:ilvl w:val="1"/>
          <w:numId w:val="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>
        <w:rPr>
          <w:rFonts w:ascii="Arial" w:hAnsi="Arial" w:cs="Arial"/>
          <w:b/>
          <w:sz w:val="20"/>
          <w:szCs w:val="20"/>
        </w:rPr>
        <w:t>TAK   NIE</w:t>
      </w:r>
      <w:r>
        <w:rPr>
          <w:rFonts w:ascii="Arial" w:hAnsi="Arial" w:cs="Arial"/>
          <w:sz w:val="20"/>
          <w:szCs w:val="20"/>
        </w:rPr>
        <w:t xml:space="preserve"> – odpowiednie zakreślić</w:t>
      </w:r>
    </w:p>
    <w:p w14:paraId="2BD780AC" w14:textId="77777777" w:rsidR="001F255D" w:rsidRDefault="00AA1CF1">
      <w:pPr>
        <w:numPr>
          <w:ilvl w:val="1"/>
          <w:numId w:val="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chodzę z innego państwa nie będącego członkiem Unii Europejskiej: </w:t>
      </w:r>
      <w:r>
        <w:rPr>
          <w:rFonts w:ascii="Arial" w:hAnsi="Arial" w:cs="Arial"/>
          <w:b/>
          <w:sz w:val="20"/>
          <w:szCs w:val="20"/>
        </w:rPr>
        <w:t>TAK    NIE</w:t>
      </w:r>
      <w:r>
        <w:rPr>
          <w:rFonts w:ascii="Arial" w:hAnsi="Arial" w:cs="Arial"/>
          <w:sz w:val="20"/>
          <w:szCs w:val="20"/>
        </w:rPr>
        <w:t xml:space="preserve"> – odpowiednie zakreślić</w:t>
      </w:r>
    </w:p>
    <w:p w14:paraId="0570098D" w14:textId="77777777" w:rsidR="001F255D" w:rsidRDefault="00AA1CF1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bór oferty prowadzi/nie prowadzi</w:t>
      </w:r>
      <w:r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362B0924" w14:textId="77777777" w:rsidR="001F255D" w:rsidRDefault="00AA1CF1">
      <w:pPr>
        <w:numPr>
          <w:ilvl w:val="2"/>
          <w:numId w:val="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2C0A7648" w14:textId="77777777" w:rsidR="001F255D" w:rsidRDefault="00AA1CF1">
      <w:pPr>
        <w:numPr>
          <w:ilvl w:val="2"/>
          <w:numId w:val="3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28687795" w14:textId="77777777" w:rsidR="001F255D" w:rsidRDefault="00AA1CF1">
      <w:pPr>
        <w:numPr>
          <w:ilvl w:val="2"/>
          <w:numId w:val="3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4AC05749" w14:textId="77777777" w:rsidR="001F255D" w:rsidRDefault="00AA1CF1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poznałem się ze wszystkimi warunkami określonymi w </w:t>
      </w:r>
      <w:proofErr w:type="spellStart"/>
      <w:r>
        <w:rPr>
          <w:rFonts w:ascii="Arial" w:hAnsi="Arial" w:cs="Arial"/>
          <w:bCs/>
          <w:sz w:val="20"/>
          <w:szCs w:val="20"/>
        </w:rPr>
        <w:t>SWZ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raz we Wzorze umowy, oraz że akceptuje je w całości. </w:t>
      </w:r>
    </w:p>
    <w:p w14:paraId="4FE16249" w14:textId="77777777" w:rsidR="001F255D" w:rsidRDefault="00AA1CF1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ażam się za związanego ofertą przez </w:t>
      </w:r>
      <w:r>
        <w:rPr>
          <w:rFonts w:ascii="Arial" w:hAnsi="Arial" w:cs="Arial"/>
          <w:b/>
          <w:bCs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tj. do dnia określonego w pkt. </w:t>
      </w:r>
      <w:proofErr w:type="spellStart"/>
      <w:r>
        <w:rPr>
          <w:rFonts w:ascii="Arial" w:hAnsi="Arial" w:cs="Arial"/>
          <w:sz w:val="20"/>
          <w:szCs w:val="20"/>
        </w:rPr>
        <w:t>XI.1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WZ</w:t>
      </w:r>
      <w:proofErr w:type="spellEnd"/>
    </w:p>
    <w:p w14:paraId="14847166" w14:textId="77777777" w:rsidR="001F255D" w:rsidRDefault="00AA1CF1">
      <w:pPr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wyboru oferty jako najkorzystniejszej w przedmiotowym postępowaniu o udzielenie zamówienia publicznego zobowiązuje się do zawarcia pisemnej umowy w brzmieniu zgodnym ze Wzorem zawartym w </w:t>
      </w:r>
      <w:proofErr w:type="spellStart"/>
      <w:r>
        <w:rPr>
          <w:rFonts w:ascii="Arial" w:hAnsi="Arial" w:cs="Arial"/>
          <w:sz w:val="20"/>
          <w:szCs w:val="20"/>
        </w:rPr>
        <w:t>SWZ</w:t>
      </w:r>
      <w:proofErr w:type="spellEnd"/>
      <w:r>
        <w:rPr>
          <w:rFonts w:ascii="Arial" w:hAnsi="Arial" w:cs="Arial"/>
          <w:sz w:val="20"/>
          <w:szCs w:val="20"/>
        </w:rPr>
        <w:t>, w siedzibie Zamawiającego, w terminie przez niego wyznaczonym.</w:t>
      </w:r>
    </w:p>
    <w:p w14:paraId="37FF1898" w14:textId="77777777" w:rsidR="001F255D" w:rsidRDefault="00AA1CF1">
      <w:pPr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>
        <w:rPr>
          <w:rFonts w:ascii="Arial" w:hAnsi="Arial" w:cs="Arial"/>
          <w:bCs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>
        <w:rPr>
          <w:rFonts w:ascii="Arial" w:hAnsi="Arial" w:cs="Arial"/>
          <w:bCs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>
        <w:rPr>
          <w:rFonts w:ascii="Arial" w:hAnsi="Arial" w:cs="Arial"/>
          <w:bCs/>
          <w:i/>
          <w:sz w:val="16"/>
          <w:szCs w:val="16"/>
        </w:rPr>
        <w:t>RODO</w:t>
      </w:r>
      <w:proofErr w:type="spellEnd"/>
      <w:r>
        <w:rPr>
          <w:rFonts w:ascii="Arial" w:hAnsi="Arial" w:cs="Arial"/>
          <w:bCs/>
          <w:i/>
          <w:sz w:val="16"/>
          <w:szCs w:val="16"/>
        </w:rPr>
        <w:t xml:space="preserve"> treści oświadczenia wykonawca nie składa (usunięcie treści oświadczenia np. przez jego wykreślenie lub wskazanie „nie dotyczy”).</w:t>
      </w:r>
    </w:p>
    <w:p w14:paraId="505F3E15" w14:textId="77777777" w:rsidR="001F255D" w:rsidRDefault="001F255D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0DD94AD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F9DA402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DA9E7F8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A35100D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40B59F56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2AE6D3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48A017E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0C161EA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5D630EA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51F51DC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D941805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56A735F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FD8F195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0B8B47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8EF790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2602751C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7536C4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66D5646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B93B903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2D6C0D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296FEE6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5BD7EAB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1B13A0B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0C7C41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1434899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709A645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541CBEB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4AFCF46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5C83A2F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9A7F0E7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7116E8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E5E05F8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0E30A62" w14:textId="77777777" w:rsidR="001F255D" w:rsidRDefault="001F255D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638E408" w14:textId="77777777" w:rsidR="006F4156" w:rsidRDefault="006F4156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1122E24" w14:textId="77777777" w:rsidR="001F255D" w:rsidRDefault="001F255D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180DB11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760F9AA" w14:textId="77777777" w:rsidR="001F255D" w:rsidRDefault="00AA1CF1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3 do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eastAsia="ar-SA"/>
        </w:rPr>
        <w:t>SWZ</w:t>
      </w:r>
      <w:proofErr w:type="spellEnd"/>
    </w:p>
    <w:p w14:paraId="1E56AF9C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387B9F88" w14:textId="77777777" w:rsidR="001F255D" w:rsidRDefault="001F255D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79A3FE18" w14:textId="77777777" w:rsidR="001F255D" w:rsidRDefault="001F255D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2357C8D2" w14:textId="77777777" w:rsidR="001F255D" w:rsidRDefault="00AA1CF1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79BFDB8E" w14:textId="77777777" w:rsidR="001F255D" w:rsidRDefault="00AA1CF1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5056CA6D" w14:textId="77777777" w:rsidR="001F255D" w:rsidRDefault="00AA1CF1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2CA08A8B" w14:textId="77777777" w:rsidR="001F255D" w:rsidRDefault="001F255D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25EFD342" w14:textId="77777777" w:rsidR="001F255D" w:rsidRDefault="001F255D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7C885FDE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16D2C023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21B530" w14:textId="77777777" w:rsidR="001F255D" w:rsidRDefault="00AA1CF1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E30CE4C" w14:textId="77777777" w:rsidR="001F255D" w:rsidRDefault="00AA1CF1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1672DFA" w14:textId="77777777" w:rsidR="001F255D" w:rsidRDefault="00AA1CF1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kern w:val="2"/>
          <w:sz w:val="16"/>
          <w:szCs w:val="16"/>
        </w:rPr>
        <w:t>)</w:t>
      </w:r>
    </w:p>
    <w:p w14:paraId="3E5B86AB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584A2676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2FB25CA0" w14:textId="77777777" w:rsidR="001F255D" w:rsidRDefault="00AA1CF1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68984535" w14:textId="77777777" w:rsidR="001F255D" w:rsidRDefault="001F255D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4A3EF5A" w14:textId="77777777" w:rsidR="001F255D" w:rsidRDefault="001F255D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10221528" w14:textId="79E30631" w:rsidR="001F255D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publicznego na </w:t>
      </w:r>
      <w:r w:rsidR="008F1773" w:rsidRPr="008F1773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Budowa nowego boiska wielofunkcyjnego o wymiarach pola gry </w:t>
      </w:r>
      <w:proofErr w:type="spellStart"/>
      <w:r w:rsidR="008F1773" w:rsidRPr="008F1773">
        <w:rPr>
          <w:rFonts w:ascii="Arial" w:hAnsi="Arial" w:cs="Arial"/>
          <w:color w:val="auto"/>
          <w:kern w:val="0"/>
          <w:sz w:val="20"/>
          <w:szCs w:val="20"/>
          <w:lang w:eastAsia="pl-PL"/>
        </w:rPr>
        <w:t>12mx24m</w:t>
      </w:r>
      <w:proofErr w:type="spellEnd"/>
      <w:r w:rsidR="008F1773" w:rsidRPr="008F1773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wraz z zadaszeniem o stałej konstrukcji przy Szkole Pod-stawowej w Pomlewie i Trzepowie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oświadczamy, iż nie podlegam wykluczeniu z postępowania na podstawie przesłanek o których mowa  art. 108 ust. 1 ustawy Pzp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tj</w:t>
      </w:r>
      <w:proofErr w:type="spellEnd"/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0692619F" w14:textId="77777777" w:rsidR="001F255D" w:rsidRDefault="001F255D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</w:p>
    <w:p w14:paraId="38B7CC2E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Art. 108 ust. 1 pkt 1 ustawy Pzp, </w:t>
      </w:r>
      <w:proofErr w:type="spellStart"/>
      <w:r>
        <w:rPr>
          <w:rFonts w:ascii="Arial" w:hAnsi="Arial" w:cs="Arial"/>
          <w:b/>
          <w:color w:val="auto"/>
          <w:kern w:val="0"/>
          <w:sz w:val="20"/>
          <w:szCs w:val="20"/>
        </w:rPr>
        <w:t>tj</w:t>
      </w:r>
      <w:proofErr w:type="spellEnd"/>
    </w:p>
    <w:p w14:paraId="7E20DC1F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Z postępowania o udzielenie zamówienia wyklucza się wykonawcę</w:t>
      </w:r>
      <w:r>
        <w:rPr>
          <w:rFonts w:ascii="Helvetica" w:hAnsi="Helvetica" w:cs="Helvetica"/>
          <w:color w:val="000000"/>
          <w:kern w:val="0"/>
          <w:sz w:val="20"/>
          <w:szCs w:val="20"/>
          <w:lang w:val="zh-CN" w:eastAsia="pl-PL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4DA9822E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AF3EE5B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</w:t>
      </w:r>
      <w:proofErr w:type="spellStart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189a</w:t>
      </w:r>
      <w:proofErr w:type="spellEnd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B0C1C7B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</w:t>
      </w:r>
      <w:proofErr w:type="spellStart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230a</w:t>
      </w:r>
      <w:proofErr w:type="spellEnd"/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</w:t>
      </w:r>
      <w:proofErr w:type="spellStart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250a</w:t>
      </w:r>
      <w:proofErr w:type="spellEnd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1AAD8B9A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</w:t>
      </w:r>
      <w:proofErr w:type="spellStart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165a</w:t>
      </w:r>
      <w:proofErr w:type="spellEnd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0ED16299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11C03E48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7221A90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70-</w:t>
      </w:r>
      <w:proofErr w:type="spellStart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277d</w:t>
      </w:r>
      <w:proofErr w:type="spellEnd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1261C7F4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4C40939D" w14:textId="77777777" w:rsidR="001F255D" w:rsidRDefault="00AA1CF1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646BBBCF" w14:textId="77777777" w:rsidR="001F255D" w:rsidRDefault="001F255D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</w:rPr>
      </w:pPr>
    </w:p>
    <w:p w14:paraId="1410E2DF" w14:textId="77777777" w:rsidR="001F255D" w:rsidRDefault="00AA1CF1">
      <w:pPr>
        <w:numPr>
          <w:ilvl w:val="2"/>
          <w:numId w:val="4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  <w:t xml:space="preserve">Art. 108 ust. 1 pkt </w:t>
      </w:r>
      <w:r>
        <w:rPr>
          <w:rFonts w:ascii="Arial" w:hAnsi="Arial" w:cs="Arial"/>
          <w:b/>
          <w:color w:val="auto"/>
          <w:kern w:val="0"/>
          <w:sz w:val="20"/>
          <w:szCs w:val="20"/>
        </w:rPr>
        <w:t>2</w:t>
      </w:r>
      <w:r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  <w:t xml:space="preserve"> ustawy Pzp, tj</w:t>
      </w:r>
    </w:p>
    <w:p w14:paraId="66DC435A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Z postępowania o udzielenie zamówienia wyklucza się wykonawcę</w:t>
      </w:r>
      <w:r>
        <w:rPr>
          <w:rFonts w:ascii="Helvetica" w:hAnsi="Helvetica" w:cs="Helvetica"/>
          <w:color w:val="auto"/>
          <w:kern w:val="0"/>
          <w:sz w:val="20"/>
          <w:szCs w:val="20"/>
          <w:lang w:val="zh-CN" w:eastAsia="pl-PL"/>
        </w:rPr>
        <w:t xml:space="preserve"> 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2B10B255" w14:textId="77777777" w:rsidR="001F255D" w:rsidRDefault="001F255D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</w:p>
    <w:p w14:paraId="3A962A2A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bookmarkStart w:id="0" w:name="_Hlk63250372"/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Art. 108 ust. 1 pkt 3 ustawy Pzp, </w:t>
      </w:r>
      <w:proofErr w:type="spellStart"/>
      <w:r>
        <w:rPr>
          <w:rFonts w:ascii="Arial" w:hAnsi="Arial" w:cs="Arial"/>
          <w:b/>
          <w:color w:val="auto"/>
          <w:kern w:val="0"/>
          <w:sz w:val="20"/>
          <w:szCs w:val="20"/>
        </w:rPr>
        <w:t>tj</w:t>
      </w:r>
      <w:proofErr w:type="spellEnd"/>
    </w:p>
    <w:bookmarkEnd w:id="0"/>
    <w:p w14:paraId="2DDC6B72" w14:textId="77777777" w:rsidR="001F255D" w:rsidRDefault="00AA1CF1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</w:t>
      </w: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lastRenderedPageBreak/>
        <w:t xml:space="preserve">odpowiednio przed upływem terminu do składania wniosków o dopuszczenie do udziału </w:t>
      </w: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7C12B440" w14:textId="77777777" w:rsidR="001F255D" w:rsidRDefault="001F255D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zh-CN"/>
        </w:rPr>
      </w:pPr>
    </w:p>
    <w:p w14:paraId="7499F229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Art. 180 ust. 1 pkt. 4 ustawy Pzp, dotyczących orzeczenia zakazu ubiegania się </w:t>
      </w:r>
      <w:r>
        <w:rPr>
          <w:rFonts w:ascii="Arial" w:hAnsi="Arial" w:cs="Arial"/>
          <w:b/>
          <w:color w:val="auto"/>
          <w:kern w:val="0"/>
          <w:sz w:val="20"/>
          <w:szCs w:val="20"/>
        </w:rPr>
        <w:br/>
        <w:t>o zamówienie publiczne tytułem środka zapobiegawczego, tj.</w:t>
      </w:r>
    </w:p>
    <w:p w14:paraId="50EBF2EC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Z postępowania o udzielenie zamówienia wyklucza się wykonawcę </w:t>
      </w:r>
      <w:r>
        <w:rPr>
          <w:rFonts w:ascii="Arial" w:hAnsi="Arial" w:cs="Arial"/>
          <w:color w:val="auto"/>
          <w:kern w:val="0"/>
          <w:sz w:val="20"/>
          <w:szCs w:val="20"/>
          <w:lang w:val="zh-CN"/>
        </w:rPr>
        <w:t>wobec którego prawomocnie orzeczono zakaz ubiegania się o zamówienia publiczne</w:t>
      </w:r>
    </w:p>
    <w:p w14:paraId="06D33476" w14:textId="77777777" w:rsidR="001F255D" w:rsidRDefault="001F255D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</w:rPr>
      </w:pPr>
    </w:p>
    <w:p w14:paraId="6F90357B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</w:rPr>
        <w:t>Art. 108 ust. 1 pkt 5 ustawy Pzp, dotyczących zawarcia z innymi wykonawcami porozumienia mającego na celu zakłócenie konkurencji, tj.</w:t>
      </w:r>
    </w:p>
    <w:p w14:paraId="0A60ACBE" w14:textId="77777777" w:rsidR="001F255D" w:rsidRDefault="00AA1CF1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Z postępowania o udzielenie zamówienia wyklucza się wykonawc</w:t>
      </w:r>
      <w:r>
        <w:rPr>
          <w:rFonts w:ascii="Arial" w:hAnsi="Arial" w:cs="Arial"/>
          <w:i/>
          <w:color w:val="auto"/>
          <w:kern w:val="0"/>
          <w:sz w:val="20"/>
          <w:szCs w:val="20"/>
        </w:rPr>
        <w:t>ę</w:t>
      </w: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 jeżeli zamawiający może stwierdzić, na podstawie wiarygodnych przesłanek, że wykonawca zawarł z innymi wykonawcami porozumienie mające na celu zakłócenie konkurencji, w szczególno</w:t>
      </w:r>
      <w:proofErr w:type="spellStart"/>
      <w:r>
        <w:rPr>
          <w:rFonts w:ascii="Arial" w:hAnsi="Arial" w:cs="Arial"/>
          <w:i/>
          <w:color w:val="auto"/>
          <w:kern w:val="0"/>
          <w:sz w:val="20"/>
          <w:szCs w:val="20"/>
        </w:rPr>
        <w:t>ść</w:t>
      </w:r>
      <w:proofErr w:type="spellEnd"/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39CFAEA5" w14:textId="77777777" w:rsidR="001F255D" w:rsidRDefault="001F255D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</w:rPr>
      </w:pPr>
    </w:p>
    <w:p w14:paraId="6F6BBD91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13544469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Z postępowania o udzielenie zamówienia wyklucza się wykonawcę </w:t>
      </w:r>
      <w:r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22D136CE" w14:textId="77777777" w:rsidR="001F255D" w:rsidRDefault="001F255D">
      <w:pPr>
        <w:ind w:left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4F303B53" w14:textId="77777777" w:rsidR="001F255D" w:rsidRDefault="00AA1CF1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ab/>
      </w:r>
    </w:p>
    <w:p w14:paraId="0860CBBA" w14:textId="77777777" w:rsidR="001F255D" w:rsidRDefault="00AA1CF1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0474599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E9EBAF7" w14:textId="77777777" w:rsidR="001F255D" w:rsidRDefault="00AA1CF1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2A779B41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98BDA77" w14:textId="77777777" w:rsidR="001F255D" w:rsidRDefault="00AA1CF1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1548D682" w14:textId="77777777" w:rsidR="001F255D" w:rsidRDefault="00AA1CF1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2659F373" w14:textId="77777777" w:rsidR="001F255D" w:rsidRDefault="00AA1CF1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3DD3B6C" w14:textId="77777777" w:rsidR="001F255D" w:rsidRDefault="00AA1CF1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393D845D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80BAD5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306B0DC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72BBCD39" w14:textId="77777777" w:rsidR="001F255D" w:rsidRDefault="001F255D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29BCF3BA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9198255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0DEEF53" w14:textId="5E818007" w:rsidR="001F255D" w:rsidRDefault="00AA1CF1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4 do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eastAsia="ar-SA"/>
        </w:rPr>
        <w:t>SWZ</w:t>
      </w:r>
      <w:proofErr w:type="spellEnd"/>
    </w:p>
    <w:p w14:paraId="13902B4E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56DD76B" w14:textId="77777777" w:rsidR="001F255D" w:rsidRDefault="001F255D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1EE134B" w14:textId="77777777" w:rsidR="001F255D" w:rsidRDefault="001F255D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7566DB9D" w14:textId="77777777" w:rsidR="001F255D" w:rsidRDefault="00AA1CF1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06041F28" w14:textId="77777777" w:rsidR="001F255D" w:rsidRDefault="00AA1CF1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672C0497" w14:textId="77777777" w:rsidR="001F255D" w:rsidRDefault="00AA1CF1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1EB90480" w14:textId="77777777" w:rsidR="001F255D" w:rsidRDefault="001F255D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3AEE6EB4" w14:textId="77777777" w:rsidR="001F255D" w:rsidRDefault="001F255D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6819BED0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3EBA2015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56D9C66" w14:textId="77777777" w:rsidR="001F255D" w:rsidRDefault="00AA1CF1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915B591" w14:textId="77777777" w:rsidR="001F255D" w:rsidRDefault="00AA1CF1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30E36494" w14:textId="77777777" w:rsidR="001F255D" w:rsidRDefault="00AA1CF1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kern w:val="2"/>
          <w:sz w:val="16"/>
          <w:szCs w:val="16"/>
        </w:rPr>
        <w:t>)</w:t>
      </w:r>
    </w:p>
    <w:p w14:paraId="1E9640A2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053A498B" w14:textId="77777777" w:rsidR="001F255D" w:rsidRDefault="00AA1CF1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2823FFF0" w14:textId="77777777" w:rsidR="001F255D" w:rsidRDefault="001F255D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081E54A3" w14:textId="77777777" w:rsidR="001F255D" w:rsidRDefault="001F255D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A19868" w14:textId="6ADE4BE7" w:rsidR="001F255D" w:rsidRDefault="00AA1CF1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publicznego na </w:t>
      </w:r>
      <w:r w:rsidR="008F1773" w:rsidRPr="008F1773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Budowa nowego boiska wielofunkcyjnego o wymiarach pola gry </w:t>
      </w:r>
      <w:proofErr w:type="spellStart"/>
      <w:r w:rsidR="008F1773" w:rsidRPr="008F1773">
        <w:rPr>
          <w:rFonts w:ascii="Arial" w:hAnsi="Arial" w:cs="Arial"/>
          <w:color w:val="auto"/>
          <w:kern w:val="0"/>
          <w:sz w:val="20"/>
          <w:szCs w:val="20"/>
          <w:lang w:eastAsia="pl-PL"/>
        </w:rPr>
        <w:t>12mx24m</w:t>
      </w:r>
      <w:proofErr w:type="spellEnd"/>
      <w:r w:rsidR="008F1773" w:rsidRPr="008F1773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wraz z zadaszeniem o stałej konstrukcji przy Szkole Pod-stawowej w Pomlewie i Trzepowie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oświadczamy, iż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nformacje zawarte w oświadczeniu o którym mowa w art. 125 ust. 1 ustawy Pzp, w zakresie podstaw wykluczenia z postępowania, o których mowa w art. 108 ust. 1 pkt. 1), 2), 4), 5) i 6) ustawy Pzp są aktualne.</w:t>
      </w:r>
    </w:p>
    <w:p w14:paraId="6860812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48B2C7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4FF59CD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32501AF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DBE8C37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3215D433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A7A878A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9AE78E6" w14:textId="77777777" w:rsidR="001F255D" w:rsidRDefault="001F255D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560D922" w14:textId="77777777" w:rsidR="001F255D" w:rsidRDefault="001F255D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F76D56C" w14:textId="77777777" w:rsidR="001F255D" w:rsidRDefault="001F255D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CE69BE7" w14:textId="77777777" w:rsidR="001F255D" w:rsidRDefault="001F255D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5F7B694" w14:textId="77777777" w:rsidR="001F255D" w:rsidRDefault="001F255D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0B23EE1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C717CC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CE019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21FE96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48FAD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CAEFD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B5F88E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15086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F0074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54CB1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6FF50E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D05BD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360310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C46B9E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57C31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1E51FB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DFE130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72C0CA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DC1F57" w14:textId="77777777" w:rsidR="00AA1CF1" w:rsidRDefault="00AA1CF1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FEEC6F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65429E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5D86F0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28B09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0B888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C810CDE" w14:textId="77777777" w:rsidR="001F255D" w:rsidRDefault="00AA1CF1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lastRenderedPageBreak/>
        <w:t xml:space="preserve">Załącznik nr 5 do </w:t>
      </w:r>
      <w:proofErr w:type="spellStart"/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SWZ</w:t>
      </w:r>
      <w:proofErr w:type="spellEnd"/>
    </w:p>
    <w:p w14:paraId="4DD75D1D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A1C11C7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01E2DCE2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740788E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F5DD11A" w14:textId="77777777" w:rsidR="001F255D" w:rsidRDefault="00AA1CF1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składane na podstawie art. 125 ust. 1 ustawy Pzp</w:t>
      </w:r>
    </w:p>
    <w:p w14:paraId="4D2BCA68" w14:textId="77777777" w:rsidR="001F255D" w:rsidRDefault="001F255D">
      <w:pPr>
        <w:widowControl w:val="0"/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400CA48" w14:textId="77777777" w:rsidR="001F255D" w:rsidRDefault="001F255D">
      <w:pPr>
        <w:widowControl w:val="0"/>
        <w:suppressAutoHyphens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4D5CDF1B" w14:textId="0257750B" w:rsidR="001F255D" w:rsidRDefault="00AA1CF1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8F1773" w:rsidRPr="008F1773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Budowa nowego boiska wielofunkcyjnego o wymiarach pola gry </w:t>
      </w:r>
      <w:proofErr w:type="spellStart"/>
      <w:r w:rsidR="008F1773" w:rsidRPr="008F1773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12mx24m</w:t>
      </w:r>
      <w:proofErr w:type="spellEnd"/>
      <w:r w:rsidR="008F1773" w:rsidRPr="008F1773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wraz z zadaszeniem o stałej konstrukcji przy Szkole Pod-stawowej w Pomlewie i Trzepowie </w:t>
      </w:r>
      <w:r w:rsidR="004D4786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spełniam warunki udziału w postępowaniu określone przez zamawiającego w </w:t>
      </w:r>
      <w:proofErr w:type="spellStart"/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SWZ</w:t>
      </w:r>
      <w:proofErr w:type="spellEnd"/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.</w:t>
      </w:r>
    </w:p>
    <w:p w14:paraId="7EE7FC6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CBD7D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23F87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E00EC1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46EF56B" w14:textId="77777777" w:rsidR="001F255D" w:rsidRDefault="00AA1CF1">
      <w:pPr>
        <w:suppressAutoHyphens w:val="0"/>
        <w:spacing w:line="360" w:lineRule="auto"/>
        <w:rPr>
          <w:color w:val="auto"/>
          <w:kern w:val="0"/>
          <w:sz w:val="20"/>
          <w:szCs w:val="20"/>
          <w:lang w:eastAsia="pl-PL"/>
        </w:rPr>
      </w:pP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  <w:t xml:space="preserve">        …………………………………………</w:t>
      </w:r>
    </w:p>
    <w:p w14:paraId="1FC9DE78" w14:textId="77777777" w:rsidR="001F255D" w:rsidRDefault="00AA1CF1">
      <w:pPr>
        <w:suppressAutoHyphens w:val="0"/>
        <w:spacing w:line="360" w:lineRule="auto"/>
        <w:ind w:left="5664" w:firstLine="708"/>
        <w:rPr>
          <w:i/>
          <w:color w:val="auto"/>
          <w:kern w:val="0"/>
          <w:sz w:val="16"/>
          <w:szCs w:val="16"/>
          <w:lang w:eastAsia="pl-PL"/>
        </w:rPr>
      </w:pPr>
      <w:r>
        <w:rPr>
          <w:i/>
          <w:color w:val="auto"/>
          <w:kern w:val="0"/>
          <w:sz w:val="16"/>
          <w:szCs w:val="16"/>
          <w:lang w:eastAsia="pl-PL"/>
        </w:rPr>
        <w:t>(podpis)</w:t>
      </w:r>
    </w:p>
    <w:p w14:paraId="1E6857D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FEC06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F28EFF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8A8C7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E3B211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D727A1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BC2269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50045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2C2628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649C8D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7AB32C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DC8D9F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5F678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013446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E33797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7C7622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0C8A0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717A93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1C3CD9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FB30A8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2A87DE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4F2765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B37BC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A0E27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1C4F8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8241AF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2BCB5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25101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E623E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EFB688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DE4B05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4E028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0C2BCD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9D47EB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0E2C2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2C1207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6088EC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5AAF6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F06E77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EAA828" w14:textId="77777777" w:rsidR="001F255D" w:rsidRDefault="001F255D">
      <w:pPr>
        <w:suppressAutoHyphens w:val="0"/>
        <w:spacing w:after="160" w:line="259" w:lineRule="auto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41DDE7" w14:textId="77777777" w:rsidR="001F255D" w:rsidRDefault="001F255D">
      <w:pPr>
        <w:widowControl w:val="0"/>
        <w:suppressAutoHyphens w:val="0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60EA9273" w14:textId="77777777" w:rsidR="001F255D" w:rsidRDefault="001F255D">
      <w:pPr>
        <w:widowControl w:val="0"/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2013413" w14:textId="77777777" w:rsidR="001F255D" w:rsidRDefault="00AA1CF1">
      <w:pPr>
        <w:suppressAutoHyphens w:val="0"/>
        <w:ind w:left="4956" w:firstLine="708"/>
        <w:jc w:val="right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  <w:t xml:space="preserve">    </w:t>
      </w: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Załącznik nr 6 do </w:t>
      </w:r>
      <w:proofErr w:type="spellStart"/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SWZ</w:t>
      </w:r>
      <w:proofErr w:type="spellEnd"/>
    </w:p>
    <w:p w14:paraId="23377EC4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2306F215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5C81D10A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B3D5C6C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C0F9BBC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DD668EA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2583CF52" w14:textId="77777777" w:rsidR="001F255D" w:rsidRDefault="00AA1CF1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>Wykaz robót budowlanych</w:t>
      </w:r>
    </w:p>
    <w:p w14:paraId="4CB54F6F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62B53C93" w14:textId="77777777" w:rsidR="001F255D" w:rsidRDefault="00AA1CF1">
      <w:pPr>
        <w:suppressAutoHyphens w:val="0"/>
        <w:ind w:left="284"/>
        <w:jc w:val="center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  <w:t>Wykonanych, w ciągu ostatnich 5 lat, przed upływem terminu składania ofert, a jeżeli okres prowadzenia działalności jest krótszy - w tym okresie</w:t>
      </w:r>
    </w:p>
    <w:p w14:paraId="5DE1B8C7" w14:textId="77777777" w:rsidR="001F255D" w:rsidRDefault="001F255D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p w14:paraId="377AA148" w14:textId="77777777" w:rsidR="001F255D" w:rsidRDefault="001F255D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tbl>
      <w:tblPr>
        <w:tblW w:w="0" w:type="auto"/>
        <w:tblInd w:w="-116" w:type="dxa"/>
        <w:tblLayout w:type="fixed"/>
        <w:tblLook w:val="04A0" w:firstRow="1" w:lastRow="0" w:firstColumn="1" w:lastColumn="0" w:noHBand="0" w:noVBand="1"/>
      </w:tblPr>
      <w:tblGrid>
        <w:gridCol w:w="893"/>
        <w:gridCol w:w="2064"/>
        <w:gridCol w:w="2087"/>
        <w:gridCol w:w="1843"/>
        <w:gridCol w:w="1701"/>
      </w:tblGrid>
      <w:tr w:rsidR="001F255D" w14:paraId="54D6F405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</w:tcPr>
          <w:p w14:paraId="768A0BB6" w14:textId="77777777" w:rsidR="001F255D" w:rsidRDefault="00AA1CF1">
            <w:pPr>
              <w:suppressAutoHyphens w:val="0"/>
              <w:snapToGrid w:val="0"/>
              <w:ind w:left="-142" w:right="-81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</w:tcPr>
          <w:p w14:paraId="28F04D0A" w14:textId="77777777" w:rsidR="001F255D" w:rsidRDefault="00AA1CF1">
            <w:pPr>
              <w:suppressAutoHyphens w:val="0"/>
              <w:snapToGrid w:val="0"/>
              <w:ind w:left="-135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Przedmiot roboty budowlanej</w:t>
            </w: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</w:tcPr>
          <w:p w14:paraId="25C83F4B" w14:textId="77777777" w:rsidR="001F255D" w:rsidRDefault="00AA1CF1">
            <w:pPr>
              <w:suppressAutoHyphens w:val="0"/>
              <w:snapToGrid w:val="0"/>
              <w:ind w:left="-107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0E30DEBD" w14:textId="77777777" w:rsidR="001F255D" w:rsidRDefault="00AA1CF1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Wartość brutto robót 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14:paraId="03DDBEDF" w14:textId="77777777" w:rsidR="001F255D" w:rsidRDefault="00AA1CF1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Data wykonania </w:t>
            </w:r>
          </w:p>
          <w:p w14:paraId="6CF02C0E" w14:textId="77777777" w:rsidR="001F255D" w:rsidRDefault="001F255D">
            <w:pPr>
              <w:suppressAutoHyphens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55D" w14:paraId="02CDB1F1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55C430D" w14:textId="77777777" w:rsidR="001F255D" w:rsidRDefault="001F255D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4F851E64" w14:textId="77777777" w:rsidR="001F255D" w:rsidRDefault="001F255D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0EBC5E8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30143E7B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3ADCF6D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0DFB3ACE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7A0B98C5" w14:textId="77777777" w:rsidR="001F255D" w:rsidRDefault="001F255D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29F0B6A7" w14:textId="77777777" w:rsidR="001F255D" w:rsidRDefault="001F255D">
            <w:pPr>
              <w:suppressAutoHyphens w:val="0"/>
              <w:snapToGrid w:val="0"/>
              <w:ind w:left="-108" w:right="-84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129BEC87" w14:textId="77777777" w:rsidR="001F255D" w:rsidRDefault="001F255D">
            <w:pPr>
              <w:suppressAutoHyphens w:val="0"/>
              <w:snapToGrid w:val="0"/>
              <w:ind w:left="-108" w:right="-84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55D" w14:paraId="3A7A4564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28301530" w14:textId="77777777" w:rsidR="001F255D" w:rsidRDefault="001F255D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7A9937A" w14:textId="77777777" w:rsidR="001F255D" w:rsidRDefault="001F255D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F8B9347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89DCA1B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685F5A4D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D183CC7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15E05AFD" w14:textId="77777777" w:rsidR="001F255D" w:rsidRDefault="001F255D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5B0F5454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76231219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55D" w14:paraId="6240C248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7FC4CDFD" w14:textId="77777777" w:rsidR="001F255D" w:rsidRDefault="001F255D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3C1F59BF" w14:textId="77777777" w:rsidR="001F255D" w:rsidRDefault="001F255D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9C2D186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61ECD30D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55697D9A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B045BA8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013D064A" w14:textId="77777777" w:rsidR="001F255D" w:rsidRDefault="001F255D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26F896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B1B52B4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696A2230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UWAGA: D</w:t>
      </w:r>
      <w:r>
        <w:rPr>
          <w:rFonts w:ascii="Arial" w:hAnsi="Arial" w:cs="Arial"/>
          <w:color w:val="auto"/>
          <w:kern w:val="2"/>
          <w:sz w:val="20"/>
          <w:szCs w:val="20"/>
          <w:lang w:eastAsia="ar-SA"/>
        </w:rPr>
        <w:t>o wykazu należy załączyć dokumenty potwierdzające, że wskazane powyżej roboty budowlane zostały wykonane zgodnie z zasadami sztuki budowlanej i prawidłowo ukończone</w:t>
      </w:r>
    </w:p>
    <w:p w14:paraId="27AE8A11" w14:textId="77777777" w:rsidR="001F255D" w:rsidRDefault="00AA1CF1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color w:val="000000"/>
          <w:kern w:val="0"/>
          <w:sz w:val="21"/>
          <w:szCs w:val="21"/>
          <w:lang w:eastAsia="pl-PL"/>
        </w:rPr>
        <w:br w:type="page"/>
      </w:r>
      <w:r>
        <w:rPr>
          <w:rFonts w:ascii="Arial" w:hAnsi="Arial" w:cs="Arial"/>
          <w:b/>
          <w:bCs/>
          <w:sz w:val="20"/>
          <w:szCs w:val="20"/>
          <w:lang w:eastAsia="ar-SA"/>
        </w:rPr>
        <w:lastRenderedPageBreak/>
        <w:t xml:space="preserve">ZAŁĄCZNIK NR 7 do </w:t>
      </w:r>
      <w:proofErr w:type="spellStart"/>
      <w:r>
        <w:rPr>
          <w:rFonts w:ascii="Arial" w:hAnsi="Arial" w:cs="Arial"/>
          <w:b/>
          <w:bCs/>
          <w:sz w:val="20"/>
          <w:szCs w:val="20"/>
          <w:lang w:eastAsia="ar-SA"/>
        </w:rPr>
        <w:t>SWZ</w:t>
      </w:r>
      <w:proofErr w:type="spellEnd"/>
    </w:p>
    <w:p w14:paraId="6DF386F7" w14:textId="77777777" w:rsidR="001F255D" w:rsidRDefault="001F255D">
      <w:pPr>
        <w:spacing w:line="259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28D94F0" w14:textId="77777777" w:rsidR="001F255D" w:rsidRDefault="001F255D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C97818B" w14:textId="77777777" w:rsidR="001F255D" w:rsidRDefault="00AA1CF1">
      <w:pPr>
        <w:suppressAutoHyphens w:val="0"/>
        <w:ind w:left="5664"/>
        <w:jc w:val="both"/>
        <w:rPr>
          <w:rFonts w:ascii="Arial" w:eastAsia="SimSun" w:hAnsi="Arial" w:cs="Arial"/>
          <w:b/>
          <w:sz w:val="20"/>
          <w:szCs w:val="20"/>
          <w:lang w:eastAsia="ar-SA" w:bidi="hi-IN"/>
        </w:rPr>
      </w:pPr>
      <w:r>
        <w:rPr>
          <w:rFonts w:ascii="Arial" w:eastAsia="SimSun" w:hAnsi="Arial" w:cs="Arial"/>
          <w:sz w:val="20"/>
          <w:szCs w:val="20"/>
          <w:lang w:eastAsia="ar-SA" w:bidi="hi-IN"/>
        </w:rPr>
        <w:tab/>
      </w:r>
      <w:r>
        <w:rPr>
          <w:rFonts w:ascii="Arial" w:eastAsia="SimSun" w:hAnsi="Arial" w:cs="Arial"/>
          <w:sz w:val="20"/>
          <w:szCs w:val="20"/>
          <w:lang w:eastAsia="ar-SA" w:bidi="hi-IN"/>
        </w:rPr>
        <w:tab/>
      </w:r>
      <w:r>
        <w:rPr>
          <w:rFonts w:ascii="Arial" w:eastAsia="SimSun" w:hAnsi="Arial" w:cs="Arial"/>
          <w:sz w:val="20"/>
          <w:szCs w:val="20"/>
          <w:lang w:eastAsia="ar-SA" w:bidi="hi-IN"/>
        </w:rPr>
        <w:tab/>
      </w:r>
    </w:p>
    <w:p w14:paraId="5B51A0D7" w14:textId="77777777" w:rsidR="001F255D" w:rsidRDefault="00AA1CF1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WYKAZ OSÓB SKIEROWANYCH DO REALIZACJI ZAMÓWIENIA</w:t>
      </w:r>
    </w:p>
    <w:p w14:paraId="65942EF2" w14:textId="77777777" w:rsidR="001F255D" w:rsidRDefault="001F255D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00D9E7C3" w14:textId="77777777" w:rsidR="001F255D" w:rsidRDefault="00AA1CF1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na </w:t>
      </w:r>
    </w:p>
    <w:p w14:paraId="429CE241" w14:textId="77777777" w:rsidR="001F255D" w:rsidRDefault="001F255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7A0BD38" w14:textId="3ED7BC61" w:rsidR="001F255D" w:rsidRDefault="00516032">
      <w:pPr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516032">
        <w:rPr>
          <w:rFonts w:ascii="Arial" w:hAnsi="Arial" w:cs="Arial"/>
          <w:b/>
          <w:color w:val="000000"/>
          <w:kern w:val="0"/>
          <w:sz w:val="20"/>
          <w:szCs w:val="20"/>
        </w:rPr>
        <w:t xml:space="preserve">Budowa nowego boiska wielofunkcyjnego o wymiarach pola gry </w:t>
      </w:r>
      <w:proofErr w:type="spellStart"/>
      <w:r w:rsidRPr="00516032">
        <w:rPr>
          <w:rFonts w:ascii="Arial" w:hAnsi="Arial" w:cs="Arial"/>
          <w:b/>
          <w:color w:val="000000"/>
          <w:kern w:val="0"/>
          <w:sz w:val="20"/>
          <w:szCs w:val="20"/>
        </w:rPr>
        <w:t>12mx24m</w:t>
      </w:r>
      <w:proofErr w:type="spellEnd"/>
      <w:r w:rsidRPr="00516032">
        <w:rPr>
          <w:rFonts w:ascii="Arial" w:hAnsi="Arial" w:cs="Arial"/>
          <w:b/>
          <w:color w:val="000000"/>
          <w:kern w:val="0"/>
          <w:sz w:val="20"/>
          <w:szCs w:val="20"/>
        </w:rPr>
        <w:t xml:space="preserve"> wraz z zadaszeniem o stałej konstrukcji przy Szkole Pod-stawowej w Pomlewie i Trzepowie</w:t>
      </w:r>
    </w:p>
    <w:tbl>
      <w:tblPr>
        <w:tblW w:w="906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61"/>
        <w:gridCol w:w="2572"/>
        <w:gridCol w:w="1718"/>
        <w:gridCol w:w="1479"/>
        <w:gridCol w:w="1504"/>
        <w:gridCol w:w="1328"/>
      </w:tblGrid>
      <w:tr w:rsidR="001F255D" w14:paraId="352BD65F" w14:textId="77777777">
        <w:trPr>
          <w:trHeight w:val="370"/>
          <w:jc w:val="center"/>
        </w:trPr>
        <w:tc>
          <w:tcPr>
            <w:tcW w:w="461" w:type="dxa"/>
            <w:tcBorders>
              <w:bottom w:val="single" w:sz="12" w:space="0" w:color="666666"/>
            </w:tcBorders>
            <w:shd w:val="clear" w:color="auto" w:fill="auto"/>
          </w:tcPr>
          <w:p w14:paraId="0C87D7FA" w14:textId="77777777" w:rsidR="001F255D" w:rsidRDefault="00AA1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Lp.</w:t>
            </w:r>
          </w:p>
        </w:tc>
        <w:tc>
          <w:tcPr>
            <w:tcW w:w="2723" w:type="dxa"/>
            <w:tcBorders>
              <w:bottom w:val="single" w:sz="12" w:space="0" w:color="666666"/>
            </w:tcBorders>
            <w:shd w:val="clear" w:color="auto" w:fill="auto"/>
          </w:tcPr>
          <w:p w14:paraId="52754200" w14:textId="77777777" w:rsidR="001F255D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Rola</w:t>
            </w:r>
          </w:p>
        </w:tc>
        <w:tc>
          <w:tcPr>
            <w:tcW w:w="1777" w:type="dxa"/>
            <w:tcBorders>
              <w:bottom w:val="single" w:sz="12" w:space="0" w:color="666666"/>
            </w:tcBorders>
          </w:tcPr>
          <w:p w14:paraId="7771CBF8" w14:textId="77777777" w:rsidR="001F255D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mię i nazwisko</w:t>
            </w:r>
          </w:p>
        </w:tc>
        <w:tc>
          <w:tcPr>
            <w:tcW w:w="1502" w:type="dxa"/>
            <w:tcBorders>
              <w:bottom w:val="single" w:sz="12" w:space="0" w:color="666666"/>
            </w:tcBorders>
            <w:shd w:val="clear" w:color="auto" w:fill="auto"/>
          </w:tcPr>
          <w:p w14:paraId="63AADE5B" w14:textId="77777777" w:rsidR="001F255D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Uprawnienia</w:t>
            </w:r>
          </w:p>
        </w:tc>
        <w:tc>
          <w:tcPr>
            <w:tcW w:w="1513" w:type="dxa"/>
            <w:tcBorders>
              <w:bottom w:val="single" w:sz="12" w:space="0" w:color="666666"/>
            </w:tcBorders>
            <w:shd w:val="clear" w:color="auto" w:fill="auto"/>
          </w:tcPr>
          <w:p w14:paraId="2D212D3D" w14:textId="77777777" w:rsidR="001F255D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Zakres wykonywanych czynności</w:t>
            </w:r>
          </w:p>
        </w:tc>
        <w:tc>
          <w:tcPr>
            <w:tcW w:w="1086" w:type="dxa"/>
            <w:tcBorders>
              <w:bottom w:val="single" w:sz="12" w:space="0" w:color="666666"/>
            </w:tcBorders>
          </w:tcPr>
          <w:p w14:paraId="6CD15161" w14:textId="77777777" w:rsidR="001F255D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nformacja o podstawie dysponowania tymi osobami</w:t>
            </w:r>
          </w:p>
        </w:tc>
      </w:tr>
      <w:tr w:rsidR="001F255D" w14:paraId="2339977B" w14:textId="77777777">
        <w:trPr>
          <w:trHeight w:val="370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6DCBD626" w14:textId="77777777" w:rsidR="001F255D" w:rsidRDefault="001F255D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3FE34F44" w14:textId="77777777" w:rsidR="001F255D" w:rsidRDefault="001F25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77" w:type="dxa"/>
          </w:tcPr>
          <w:p w14:paraId="0E64A711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4669F5F7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highlight w:val="yellow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6A0DE6CF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086" w:type="dxa"/>
          </w:tcPr>
          <w:p w14:paraId="325C8A7C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F255D" w14:paraId="252FB5D5" w14:textId="77777777">
        <w:trPr>
          <w:trHeight w:val="370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73751AC1" w14:textId="77777777" w:rsidR="001F255D" w:rsidRDefault="001F255D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6E904C7B" w14:textId="77777777" w:rsidR="001F255D" w:rsidRDefault="001F25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77" w:type="dxa"/>
          </w:tcPr>
          <w:p w14:paraId="30D2F9F4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28CBD571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EC814B0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086" w:type="dxa"/>
          </w:tcPr>
          <w:p w14:paraId="4CCE6619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F255D" w14:paraId="1317F266" w14:textId="77777777">
        <w:trPr>
          <w:trHeight w:val="215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325F83AC" w14:textId="77777777" w:rsidR="001F255D" w:rsidRDefault="001F255D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154B286A" w14:textId="77777777" w:rsidR="001F255D" w:rsidRDefault="001F25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77" w:type="dxa"/>
          </w:tcPr>
          <w:p w14:paraId="7F5A368E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42EBF3CD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70F4D005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086" w:type="dxa"/>
          </w:tcPr>
          <w:p w14:paraId="7ADD33C4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</w:tbl>
    <w:p w14:paraId="18BAE0D7" w14:textId="77777777" w:rsidR="001F255D" w:rsidRDefault="001F255D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54504AE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75685F7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D5E2CD9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0EB4BAF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DC36406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BE0FFCB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1C1B86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FCC4753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AD8F0F4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FA08426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BFA98E5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7C8630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D8BFB93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E3F362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A0D6AD5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FC84019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04FED4D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54F844E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6937C4D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314794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37C7FF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A450569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4ED6437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22A480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B1926C7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EF18705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2D5A5DA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4890A2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FE17B0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839B62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90CC9C2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AA4F30B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50C9F1F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04155F6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58B6ED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128425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084EA3A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61A93E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4A7EC4A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920ACA6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58C2702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CC1553D" w14:textId="77777777" w:rsidR="001F255D" w:rsidRDefault="00AA1CF1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lastRenderedPageBreak/>
        <w:t xml:space="preserve">Załącznik nr 8 do </w:t>
      </w:r>
      <w:proofErr w:type="spellStart"/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SWZ</w:t>
      </w:r>
      <w:proofErr w:type="spellEnd"/>
    </w:p>
    <w:p w14:paraId="2FEFD303" w14:textId="77777777" w:rsidR="001F255D" w:rsidRDefault="001F255D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E7EE95E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5CB755F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627628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15BC2AA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84796FA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D77B689" w14:textId="77777777" w:rsidR="001F255D" w:rsidRDefault="00AA1CF1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odmiotów trzecich do oddania do dyspozycji Wykonawcy niezbędnych zasobów na okres korzystania z nich przy wykonywaniu zamówienia</w:t>
      </w:r>
    </w:p>
    <w:p w14:paraId="64A2702C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65BB4E1" w14:textId="61A1CA1D" w:rsidR="001F255D" w:rsidRDefault="00AA1CF1">
      <w:pPr>
        <w:suppressAutoHyphens w:val="0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postępowaniu o udzielenie zamówienia publicznego na </w:t>
      </w:r>
      <w:r w:rsidR="00516032" w:rsidRPr="00516032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 xml:space="preserve">Budowa nowego boiska wielofunkcyjnego o wymiarach pola gry </w:t>
      </w:r>
      <w:proofErr w:type="spellStart"/>
      <w:r w:rsidR="00516032" w:rsidRPr="00516032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>12mx24m</w:t>
      </w:r>
      <w:proofErr w:type="spellEnd"/>
      <w:r w:rsidR="00516032" w:rsidRPr="00516032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 xml:space="preserve"> wraz z zadaszeniem o stałej konstrukcji przy Szkole Pod-stawowej w Pomlewie i Trzepowie</w:t>
      </w:r>
    </w:p>
    <w:p w14:paraId="4EB92F7E" w14:textId="77777777" w:rsidR="00516032" w:rsidRDefault="00516032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7370FE1" w14:textId="77777777" w:rsidR="001F255D" w:rsidRDefault="00AA1CF1">
      <w:pPr>
        <w:suppressAutoHyphens w:val="0"/>
        <w:ind w:firstLine="709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Działając w imieniu ………………………. zobowiązuje się do oddania do dyspozycji dla Wykonawcy .…………………………. biorącego udział w przedmiotowym postępowaniu swoich zasobów zgodnie z treścią art. 118 ustawy Pzp, w następującym zakresie: ……………………………………………….……………………………………</w:t>
      </w:r>
    </w:p>
    <w:p w14:paraId="3668F30C" w14:textId="77777777" w:rsidR="001F255D" w:rsidRDefault="001F255D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7340D1B2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18B99EAA" w14:textId="77777777" w:rsidR="001F255D" w:rsidRDefault="00AA1CF1">
      <w:pPr>
        <w:numPr>
          <w:ilvl w:val="6"/>
          <w:numId w:val="6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……..…………………..</w:t>
      </w:r>
    </w:p>
    <w:p w14:paraId="2408A31F" w14:textId="77777777" w:rsidR="001F255D" w:rsidRDefault="00AA1CF1">
      <w:pPr>
        <w:numPr>
          <w:ilvl w:val="6"/>
          <w:numId w:val="6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.……………………………………</w:t>
      </w:r>
    </w:p>
    <w:p w14:paraId="7A669B0C" w14:textId="77777777" w:rsidR="001F255D" w:rsidRDefault="00AA1CF1">
      <w:pPr>
        <w:numPr>
          <w:ilvl w:val="6"/>
          <w:numId w:val="6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4D5723CE" w14:textId="77777777" w:rsidR="001F255D" w:rsidRDefault="001F255D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230566D6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2146E0C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72A259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6F19A0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DAFD06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DA8D3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767EDE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91F04A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6030C1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F3540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EC491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5BC02E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C8C0D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89BFA2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D7E35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3A27A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510D6D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20FACE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692B3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3AB4B8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D7D212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6DCE5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913B5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59E55B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64C2B6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29A59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C1B0D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4A95FE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CFEA5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5D0C6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B0AEB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C2C9B9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59F7A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47D940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0A5E29C" w14:textId="77777777" w:rsidR="001F255D" w:rsidRDefault="00AA1CF1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Załącznik nr 10 do </w:t>
      </w:r>
      <w:proofErr w:type="spellStart"/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SWZ</w:t>
      </w:r>
      <w:proofErr w:type="spellEnd"/>
    </w:p>
    <w:p w14:paraId="36F34860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E2C4C37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4749C70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8A27950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C14B905" w14:textId="77777777" w:rsidR="001F255D" w:rsidRDefault="00AA1CF1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wynikające z art. 117 ust. 4 ustawy Pzp</w:t>
      </w:r>
    </w:p>
    <w:p w14:paraId="520ACF2E" w14:textId="77777777" w:rsidR="001F255D" w:rsidRDefault="001F255D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03BAF3CD" w14:textId="77777777" w:rsidR="001F255D" w:rsidRDefault="001F255D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3627BC04" w14:textId="16222170" w:rsidR="001F255D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publicznego </w:t>
      </w:r>
      <w:r w:rsidR="00516032" w:rsidRPr="00516032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Budowa nowego boiska wielofunkcyjnego o wymiarach pola gry </w:t>
      </w:r>
      <w:proofErr w:type="spellStart"/>
      <w:r w:rsidR="00516032" w:rsidRPr="00516032">
        <w:rPr>
          <w:rFonts w:ascii="Arial" w:hAnsi="Arial" w:cs="Arial"/>
          <w:color w:val="auto"/>
          <w:kern w:val="0"/>
          <w:sz w:val="20"/>
          <w:szCs w:val="20"/>
          <w:lang w:eastAsia="pl-PL"/>
        </w:rPr>
        <w:t>12mx24m</w:t>
      </w:r>
      <w:proofErr w:type="spellEnd"/>
      <w:r w:rsidR="00516032" w:rsidRPr="00516032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wraz z zadaszeniem o stałej konstrukcji przy Szkole Pod-stawowej w Pomlewie i Trzepowie </w:t>
      </w: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wykonawcy wspólnie ubiegający się o udzielenie zamówienia każdy z nas wykonuje następujące roboty budowane:</w:t>
      </w:r>
    </w:p>
    <w:p w14:paraId="2D64B64D" w14:textId="77777777" w:rsidR="001F255D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0BB28171" w14:textId="77777777" w:rsidR="001F255D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5A1C7AE1" w14:textId="77777777" w:rsidR="001F255D" w:rsidRDefault="001F255D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1A2F7BC" w14:textId="77777777" w:rsidR="001F255D" w:rsidRDefault="001F255D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406B3A6" w14:textId="77777777" w:rsidR="001F255D" w:rsidRDefault="00AA1CF1">
      <w:pPr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roboty budowlane, wykonają poszczególni wykonawcy. Należy wskazać w oświadczeniu każdego wykonawcę wchodzącego w skład wykonawców wspólnie ubiegających się o udzielenie zamówienia i określić przy nim które roboty budowlane będzie wykonywał </w:t>
      </w:r>
    </w:p>
    <w:p w14:paraId="0026C4AB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A539408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362F4CA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655B13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07D526B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2CFA3DF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12CE630D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2BAB6A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FED33B" w14:textId="77777777" w:rsidR="001F255D" w:rsidRDefault="001F255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sectPr w:rsidR="001F2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FC5EF" w14:textId="77777777" w:rsidR="00BD66E7" w:rsidRDefault="00BD66E7">
      <w:r>
        <w:separator/>
      </w:r>
    </w:p>
  </w:endnote>
  <w:endnote w:type="continuationSeparator" w:id="0">
    <w:p w14:paraId="3CD7E716" w14:textId="77777777" w:rsidR="00BD66E7" w:rsidRDefault="00BD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693C6" w14:textId="77777777" w:rsidR="00BD66E7" w:rsidRDefault="00BD66E7">
      <w:r>
        <w:separator/>
      </w:r>
    </w:p>
  </w:footnote>
  <w:footnote w:type="continuationSeparator" w:id="0">
    <w:p w14:paraId="5946D309" w14:textId="77777777" w:rsidR="00BD66E7" w:rsidRDefault="00BD6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left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 w15:restartNumberingAfterBreak="0">
    <w:nsid w:val="3841672A"/>
    <w:multiLevelType w:val="multilevel"/>
    <w:tmpl w:val="38416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281ED8"/>
    <w:multiLevelType w:val="multilevel"/>
    <w:tmpl w:val="59281ED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5" w15:restartNumberingAfterBreak="0">
    <w:nsid w:val="5CA85B7F"/>
    <w:multiLevelType w:val="multilevel"/>
    <w:tmpl w:val="5CA85B7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822072">
    <w:abstractNumId w:val="5"/>
  </w:num>
  <w:num w:numId="2" w16cid:durableId="315037063">
    <w:abstractNumId w:val="0"/>
  </w:num>
  <w:num w:numId="3" w16cid:durableId="1842431220">
    <w:abstractNumId w:val="1"/>
  </w:num>
  <w:num w:numId="4" w16cid:durableId="1968392575">
    <w:abstractNumId w:val="4"/>
  </w:num>
  <w:num w:numId="5" w16cid:durableId="2083914157">
    <w:abstractNumId w:val="3"/>
  </w:num>
  <w:num w:numId="6" w16cid:durableId="1424303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56"/>
    <w:rsid w:val="0000264B"/>
    <w:rsid w:val="00024256"/>
    <w:rsid w:val="00024730"/>
    <w:rsid w:val="0004145F"/>
    <w:rsid w:val="0004578D"/>
    <w:rsid w:val="00051762"/>
    <w:rsid w:val="00063DEA"/>
    <w:rsid w:val="0007384B"/>
    <w:rsid w:val="000755D2"/>
    <w:rsid w:val="000C1E2F"/>
    <w:rsid w:val="000C5D7E"/>
    <w:rsid w:val="000D13C0"/>
    <w:rsid w:val="000F72F7"/>
    <w:rsid w:val="00111899"/>
    <w:rsid w:val="001329D8"/>
    <w:rsid w:val="00135D27"/>
    <w:rsid w:val="0014036D"/>
    <w:rsid w:val="001605C2"/>
    <w:rsid w:val="0016629A"/>
    <w:rsid w:val="00176293"/>
    <w:rsid w:val="001D77F9"/>
    <w:rsid w:val="001F255D"/>
    <w:rsid w:val="00201F44"/>
    <w:rsid w:val="00295A8F"/>
    <w:rsid w:val="002B74EA"/>
    <w:rsid w:val="00322238"/>
    <w:rsid w:val="00325F71"/>
    <w:rsid w:val="00326D1C"/>
    <w:rsid w:val="003D1423"/>
    <w:rsid w:val="003E46AB"/>
    <w:rsid w:val="00473E24"/>
    <w:rsid w:val="004818DC"/>
    <w:rsid w:val="0048386F"/>
    <w:rsid w:val="004D4786"/>
    <w:rsid w:val="004F7024"/>
    <w:rsid w:val="00510B42"/>
    <w:rsid w:val="00516032"/>
    <w:rsid w:val="0053261B"/>
    <w:rsid w:val="00537D70"/>
    <w:rsid w:val="005A6844"/>
    <w:rsid w:val="005C7BE6"/>
    <w:rsid w:val="00645B95"/>
    <w:rsid w:val="006604C0"/>
    <w:rsid w:val="00694A2C"/>
    <w:rsid w:val="006D6456"/>
    <w:rsid w:val="006F162E"/>
    <w:rsid w:val="006F4156"/>
    <w:rsid w:val="00773AB2"/>
    <w:rsid w:val="007766A6"/>
    <w:rsid w:val="007D7FA1"/>
    <w:rsid w:val="00835F82"/>
    <w:rsid w:val="0084557A"/>
    <w:rsid w:val="00850A56"/>
    <w:rsid w:val="0085316B"/>
    <w:rsid w:val="008967D5"/>
    <w:rsid w:val="008F1243"/>
    <w:rsid w:val="008F1773"/>
    <w:rsid w:val="0091185E"/>
    <w:rsid w:val="009870FE"/>
    <w:rsid w:val="00A530B6"/>
    <w:rsid w:val="00A54731"/>
    <w:rsid w:val="00A75CD4"/>
    <w:rsid w:val="00AA1CF1"/>
    <w:rsid w:val="00AB7F7D"/>
    <w:rsid w:val="00AE054B"/>
    <w:rsid w:val="00AE3D9C"/>
    <w:rsid w:val="00B005AF"/>
    <w:rsid w:val="00B86B2F"/>
    <w:rsid w:val="00BD66E7"/>
    <w:rsid w:val="00C55040"/>
    <w:rsid w:val="00C72C46"/>
    <w:rsid w:val="00CC55AF"/>
    <w:rsid w:val="00CF5BD2"/>
    <w:rsid w:val="00D27B3E"/>
    <w:rsid w:val="00DA3C90"/>
    <w:rsid w:val="00E22560"/>
    <w:rsid w:val="00E67832"/>
    <w:rsid w:val="00E811E9"/>
    <w:rsid w:val="00EB679E"/>
    <w:rsid w:val="00EE4A5E"/>
    <w:rsid w:val="00EF77F2"/>
    <w:rsid w:val="00F40B23"/>
    <w:rsid w:val="00F64CC8"/>
    <w:rsid w:val="00F95478"/>
    <w:rsid w:val="00FE407A"/>
    <w:rsid w:val="00FF448C"/>
    <w:rsid w:val="7060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2FE11"/>
  <w15:docId w15:val="{56D9F831-4ED7-4A08-BD5E-288EAFFE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character" w:customStyle="1" w:styleId="Znakiprzypiswdolnych">
    <w:name w:val="Znaki przypisów dolnych"/>
    <w:qFormat/>
    <w:rPr>
      <w:vertAlign w:val="superscript"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2433-1778-4BBA-9F00-807F7543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207</Words>
  <Characters>13242</Characters>
  <Application>Microsoft Office Word</Application>
  <DocSecurity>0</DocSecurity>
  <Lines>110</Lines>
  <Paragraphs>30</Paragraphs>
  <ScaleCrop>false</ScaleCrop>
  <Company/>
  <LinksUpToDate>false</LinksUpToDate>
  <CharactersWithSpaces>1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Grzegorz Bebłowski</cp:lastModifiedBy>
  <cp:revision>22</cp:revision>
  <cp:lastPrinted>2021-06-10T20:45:00Z</cp:lastPrinted>
  <dcterms:created xsi:type="dcterms:W3CDTF">2022-07-19T09:40:00Z</dcterms:created>
  <dcterms:modified xsi:type="dcterms:W3CDTF">2024-04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193</vt:lpwstr>
  </property>
  <property fmtid="{D5CDD505-2E9C-101B-9397-08002B2CF9AE}" pid="3" name="ICV">
    <vt:lpwstr>57C86DC84A9740288C3E5F82D8DEC423_13</vt:lpwstr>
  </property>
</Properties>
</file>